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AB120" w14:textId="77777777" w:rsidR="00C568B0" w:rsidRDefault="00C568B0" w:rsidP="00C568B0">
      <w:pPr>
        <w:pStyle w:val="11"/>
        <w:spacing w:before="0" w:after="0"/>
        <w:jc w:val="left"/>
        <w:outlineLvl w:val="9"/>
        <w:rPr>
          <w:rFonts w:ascii="Times New Roman" w:hAnsi="Times New Roman" w:cs="Times New Roman"/>
          <w:b w:val="0"/>
          <w:bCs w:val="0"/>
          <w:caps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aps/>
          <w:sz w:val="32"/>
          <w:szCs w:val="32"/>
        </w:rPr>
        <w:t>Министерство Образования Республики Беларусь</w:t>
      </w:r>
    </w:p>
    <w:p w14:paraId="545A0139" w14:textId="77777777" w:rsidR="00C568B0" w:rsidRDefault="00C568B0" w:rsidP="00C568B0">
      <w:pPr>
        <w:tabs>
          <w:tab w:val="left" w:pos="1905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14:paraId="1BEDD76D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реждение образования</w:t>
      </w:r>
    </w:p>
    <w:p w14:paraId="0E6E43C5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Гомельский государственный технический университет</w:t>
      </w:r>
    </w:p>
    <w:p w14:paraId="372AA7DF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ени </w:t>
      </w:r>
      <w:proofErr w:type="spellStart"/>
      <w:r>
        <w:rPr>
          <w:sz w:val="32"/>
          <w:szCs w:val="32"/>
          <w:lang w:val="ru-RU"/>
        </w:rPr>
        <w:t>П.О.Сухого</w:t>
      </w:r>
      <w:proofErr w:type="spellEnd"/>
      <w:r>
        <w:rPr>
          <w:sz w:val="32"/>
          <w:szCs w:val="32"/>
          <w:lang w:val="ru-RU"/>
        </w:rPr>
        <w:t>»</w:t>
      </w:r>
    </w:p>
    <w:p w14:paraId="7A76DE8A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</w:p>
    <w:p w14:paraId="3D444DBE" w14:textId="77777777" w:rsidR="00C568B0" w:rsidRDefault="00C568B0" w:rsidP="00C568B0">
      <w:pPr>
        <w:rPr>
          <w:lang w:val="ru-RU"/>
        </w:rPr>
      </w:pPr>
    </w:p>
    <w:p w14:paraId="00674460" w14:textId="77777777" w:rsidR="00C568B0" w:rsidRDefault="00C568B0" w:rsidP="00C568B0">
      <w:pPr>
        <w:rPr>
          <w:lang w:val="ru-RU"/>
        </w:rPr>
      </w:pPr>
    </w:p>
    <w:p w14:paraId="14B6BBE4" w14:textId="77777777" w:rsidR="00C568B0" w:rsidRDefault="00C568B0" w:rsidP="00C568B0">
      <w:pPr>
        <w:rPr>
          <w:lang w:val="ru-RU"/>
        </w:rPr>
      </w:pPr>
    </w:p>
    <w:p w14:paraId="4152E954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«Информатика»</w:t>
      </w:r>
    </w:p>
    <w:p w14:paraId="24CE1902" w14:textId="77777777" w:rsidR="00C568B0" w:rsidRDefault="00C568B0" w:rsidP="00C568B0">
      <w:pPr>
        <w:rPr>
          <w:sz w:val="32"/>
          <w:szCs w:val="32"/>
          <w:lang w:val="ru-RU"/>
        </w:rPr>
      </w:pPr>
    </w:p>
    <w:p w14:paraId="11A23773" w14:textId="77777777" w:rsidR="00C568B0" w:rsidRDefault="00C568B0" w:rsidP="00C568B0">
      <w:pPr>
        <w:rPr>
          <w:lang w:val="ru-RU"/>
        </w:rPr>
      </w:pPr>
    </w:p>
    <w:p w14:paraId="1735E277" w14:textId="77777777" w:rsidR="00C568B0" w:rsidRDefault="00C568B0" w:rsidP="00C568B0">
      <w:pPr>
        <w:rPr>
          <w:lang w:val="ru-RU"/>
        </w:rPr>
      </w:pPr>
    </w:p>
    <w:p w14:paraId="093D9EBD" w14:textId="77777777" w:rsidR="00C568B0" w:rsidRDefault="00C568B0" w:rsidP="00C568B0">
      <w:pPr>
        <w:rPr>
          <w:lang w:val="ru-RU"/>
        </w:rPr>
      </w:pPr>
    </w:p>
    <w:p w14:paraId="1BFF7248" w14:textId="1DCDE7D5" w:rsidR="00C568B0" w:rsidRPr="00C82ED0" w:rsidRDefault="00C568B0" w:rsidP="00C568B0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Лабораторная работа №</w:t>
      </w:r>
      <w:r>
        <w:rPr>
          <w:b/>
          <w:bCs/>
          <w:color w:val="FF0000"/>
          <w:sz w:val="32"/>
          <w:szCs w:val="32"/>
          <w:lang w:val="ru-RU"/>
        </w:rPr>
        <w:t xml:space="preserve"> </w:t>
      </w:r>
      <w:r w:rsidR="001E7EF6">
        <w:rPr>
          <w:b/>
          <w:bCs/>
          <w:sz w:val="32"/>
          <w:szCs w:val="32"/>
          <w:lang w:val="ru-RU"/>
        </w:rPr>
        <w:t>1</w:t>
      </w:r>
    </w:p>
    <w:p w14:paraId="31D001C8" w14:textId="7C8BED51" w:rsidR="00C568B0" w:rsidRPr="00C82ED0" w:rsidRDefault="00C568B0" w:rsidP="00C568B0">
      <w:pPr>
        <w:jc w:val="center"/>
        <w:rPr>
          <w:lang w:val="ru-RU"/>
        </w:rPr>
      </w:pPr>
      <w:r>
        <w:rPr>
          <w:sz w:val="32"/>
          <w:szCs w:val="32"/>
          <w:lang w:val="ru-RU"/>
        </w:rPr>
        <w:t xml:space="preserve">по дисциплине: </w:t>
      </w:r>
      <w:r>
        <w:rPr>
          <w:b/>
          <w:bCs/>
          <w:sz w:val="32"/>
          <w:szCs w:val="32"/>
          <w:lang w:val="ru-RU"/>
        </w:rPr>
        <w:t>«</w:t>
      </w:r>
      <w:r w:rsidR="00916BA9">
        <w:rPr>
          <w:b/>
          <w:bCs/>
          <w:sz w:val="32"/>
          <w:szCs w:val="32"/>
          <w:lang w:val="ru-RU"/>
        </w:rPr>
        <w:t>Избранные главы информатики</w:t>
      </w:r>
      <w:r>
        <w:rPr>
          <w:b/>
          <w:bCs/>
          <w:sz w:val="32"/>
          <w:szCs w:val="32"/>
          <w:lang w:val="ru-RU"/>
        </w:rPr>
        <w:t>»</w:t>
      </w:r>
    </w:p>
    <w:p w14:paraId="13E13664" w14:textId="77777777" w:rsidR="00C568B0" w:rsidRPr="00BF1854" w:rsidRDefault="00C568B0" w:rsidP="00C568B0">
      <w:pPr>
        <w:jc w:val="center"/>
        <w:rPr>
          <w:sz w:val="28"/>
          <w:szCs w:val="28"/>
          <w:lang w:val="ru-RU"/>
        </w:rPr>
      </w:pPr>
    </w:p>
    <w:p w14:paraId="15A44220" w14:textId="77777777" w:rsidR="00916BA9" w:rsidRPr="00916BA9" w:rsidRDefault="00916BA9" w:rsidP="00916BA9">
      <w:pPr>
        <w:jc w:val="center"/>
        <w:rPr>
          <w:rFonts w:cs="Times New Roman"/>
          <w:b/>
          <w:sz w:val="28"/>
          <w:szCs w:val="28"/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Расчет средней успеваемости</w:t>
      </w:r>
    </w:p>
    <w:p w14:paraId="3DC2A888" w14:textId="59897EDE" w:rsidR="00C568B0" w:rsidRDefault="00916BA9" w:rsidP="00916BA9">
      <w:pPr>
        <w:jc w:val="center"/>
        <w:rPr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студентов</w:t>
      </w:r>
    </w:p>
    <w:p w14:paraId="6FC833BC" w14:textId="77777777" w:rsidR="00C568B0" w:rsidRDefault="00C568B0" w:rsidP="00916BA9">
      <w:pPr>
        <w:jc w:val="center"/>
        <w:rPr>
          <w:lang w:val="ru-RU"/>
        </w:rPr>
      </w:pPr>
    </w:p>
    <w:p w14:paraId="6E759454" w14:textId="77777777" w:rsidR="00C568B0" w:rsidRDefault="00C568B0" w:rsidP="00C568B0">
      <w:pPr>
        <w:rPr>
          <w:lang w:val="ru-RU"/>
        </w:rPr>
      </w:pPr>
    </w:p>
    <w:p w14:paraId="2FC83D0C" w14:textId="77777777" w:rsidR="00C568B0" w:rsidRDefault="00C568B0" w:rsidP="00C568B0">
      <w:pPr>
        <w:rPr>
          <w:lang w:val="ru-RU"/>
        </w:rPr>
      </w:pPr>
    </w:p>
    <w:p w14:paraId="2FDAC9CE" w14:textId="77777777" w:rsidR="00C568B0" w:rsidRDefault="00C568B0" w:rsidP="00C568B0">
      <w:pPr>
        <w:jc w:val="right"/>
        <w:rPr>
          <w:lang w:val="ru-RU"/>
        </w:rPr>
      </w:pPr>
    </w:p>
    <w:p w14:paraId="777CB282" w14:textId="77777777" w:rsidR="00C568B0" w:rsidRDefault="00C568B0" w:rsidP="00C568B0">
      <w:pPr>
        <w:jc w:val="right"/>
        <w:rPr>
          <w:lang w:val="ru-RU"/>
        </w:rPr>
      </w:pPr>
    </w:p>
    <w:p w14:paraId="05D91ACB" w14:textId="77777777" w:rsidR="00C568B0" w:rsidRDefault="00C568B0" w:rsidP="00C568B0">
      <w:pPr>
        <w:jc w:val="right"/>
        <w:rPr>
          <w:lang w:val="ru-RU"/>
        </w:rPr>
      </w:pPr>
    </w:p>
    <w:p w14:paraId="74E59112" w14:textId="77777777" w:rsidR="00C568B0" w:rsidRDefault="00C568B0" w:rsidP="00C568B0">
      <w:pPr>
        <w:jc w:val="right"/>
        <w:rPr>
          <w:lang w:val="ru-RU"/>
        </w:rPr>
      </w:pPr>
    </w:p>
    <w:p w14:paraId="25FB49A4" w14:textId="77777777" w:rsidR="00C568B0" w:rsidRDefault="00C568B0" w:rsidP="00C568B0">
      <w:pPr>
        <w:jc w:val="right"/>
        <w:rPr>
          <w:lang w:val="ru-RU"/>
        </w:rPr>
      </w:pPr>
    </w:p>
    <w:p w14:paraId="3444D3D9" w14:textId="77777777" w:rsidR="00C568B0" w:rsidRDefault="00C568B0" w:rsidP="00C568B0">
      <w:pPr>
        <w:jc w:val="right"/>
        <w:rPr>
          <w:lang w:val="ru-RU"/>
        </w:rPr>
      </w:pPr>
    </w:p>
    <w:p w14:paraId="4F7FF94F" w14:textId="77777777" w:rsidR="00C568B0" w:rsidRDefault="00C568B0" w:rsidP="00C568B0">
      <w:pPr>
        <w:jc w:val="right"/>
        <w:rPr>
          <w:lang w:val="ru-RU"/>
        </w:rPr>
      </w:pPr>
    </w:p>
    <w:p w14:paraId="7B8C1E7E" w14:textId="77777777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</w:p>
    <w:p w14:paraId="497ABCF6" w14:textId="6DE5DA50" w:rsidR="00C568B0" w:rsidRPr="00C82ED0" w:rsidRDefault="00C568B0" w:rsidP="00C568B0">
      <w:pPr>
        <w:ind w:left="4500"/>
        <w:jc w:val="right"/>
        <w:rPr>
          <w:lang w:val="ru-RU"/>
        </w:rPr>
      </w:pPr>
      <w:r>
        <w:rPr>
          <w:sz w:val="28"/>
          <w:szCs w:val="28"/>
          <w:lang w:val="ru-RU"/>
        </w:rPr>
        <w:t>группы ИП-3</w:t>
      </w:r>
      <w:r w:rsidR="00F02B8B">
        <w:rPr>
          <w:sz w:val="28"/>
          <w:szCs w:val="28"/>
          <w:lang w:val="ru-RU"/>
        </w:rPr>
        <w:t>1</w:t>
      </w:r>
    </w:p>
    <w:p w14:paraId="04B00682" w14:textId="697D872E" w:rsidR="00C568B0" w:rsidRDefault="00F02B8B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Зайцев В.С.</w:t>
      </w:r>
    </w:p>
    <w:p w14:paraId="6FF6543C" w14:textId="77777777" w:rsidR="00C568B0" w:rsidRDefault="00C568B0" w:rsidP="00C568B0">
      <w:pPr>
        <w:ind w:left="4500"/>
        <w:jc w:val="right"/>
        <w:rPr>
          <w:i/>
          <w:iCs/>
          <w:sz w:val="28"/>
          <w:szCs w:val="28"/>
          <w:lang w:val="ru-RU"/>
        </w:rPr>
      </w:pPr>
    </w:p>
    <w:p w14:paraId="580A65AD" w14:textId="49E5871E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 w:rsidR="00916BA9">
        <w:rPr>
          <w:sz w:val="28"/>
          <w:szCs w:val="28"/>
          <w:lang w:val="ru-RU"/>
        </w:rPr>
        <w:t>преподаватель</w:t>
      </w:r>
    </w:p>
    <w:p w14:paraId="21EB7CA2" w14:textId="413273AD" w:rsidR="00C568B0" w:rsidRDefault="00916BA9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proofErr w:type="spellStart"/>
      <w:r>
        <w:rPr>
          <w:i/>
          <w:iCs/>
          <w:sz w:val="28"/>
          <w:szCs w:val="28"/>
          <w:lang w:val="ru-RU"/>
        </w:rPr>
        <w:t>Ракицкий</w:t>
      </w:r>
      <w:proofErr w:type="spellEnd"/>
      <w:r>
        <w:rPr>
          <w:i/>
          <w:iCs/>
          <w:sz w:val="28"/>
          <w:szCs w:val="28"/>
          <w:lang w:val="ru-RU"/>
        </w:rPr>
        <w:t xml:space="preserve"> А</w:t>
      </w:r>
      <w:r w:rsidR="00FE406B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  <w:lang w:val="ru-RU"/>
        </w:rPr>
        <w:t>А.</w:t>
      </w:r>
    </w:p>
    <w:p w14:paraId="62192412" w14:textId="77777777" w:rsidR="00C568B0" w:rsidRDefault="00C568B0" w:rsidP="00C568B0">
      <w:pPr>
        <w:rPr>
          <w:lang w:val="ru-RU"/>
        </w:rPr>
      </w:pPr>
    </w:p>
    <w:p w14:paraId="7989C2D8" w14:textId="77777777" w:rsidR="00C568B0" w:rsidRDefault="00FE406B" w:rsidP="00C568B0">
      <w:pPr>
        <w:rPr>
          <w:lang w:val="ru-RU"/>
        </w:rPr>
      </w:pPr>
      <w:r>
        <w:rPr>
          <w:lang w:val="ru-RU"/>
        </w:rPr>
        <w:softHyphen/>
      </w:r>
    </w:p>
    <w:p w14:paraId="3504BF6C" w14:textId="77777777" w:rsidR="00C568B0" w:rsidRDefault="00C568B0" w:rsidP="00C568B0">
      <w:pPr>
        <w:rPr>
          <w:lang w:val="ru-RU"/>
        </w:rPr>
      </w:pPr>
    </w:p>
    <w:p w14:paraId="12305BE4" w14:textId="77777777" w:rsidR="00C568B0" w:rsidRDefault="00C568B0" w:rsidP="00C568B0">
      <w:pPr>
        <w:rPr>
          <w:lang w:val="ru-RU"/>
        </w:rPr>
      </w:pPr>
    </w:p>
    <w:p w14:paraId="64420282" w14:textId="77777777" w:rsidR="00C568B0" w:rsidRDefault="00C568B0" w:rsidP="00C568B0">
      <w:pPr>
        <w:rPr>
          <w:lang w:val="ru-RU"/>
        </w:rPr>
      </w:pPr>
    </w:p>
    <w:p w14:paraId="53671668" w14:textId="77777777" w:rsidR="00C568B0" w:rsidRDefault="00C568B0" w:rsidP="00C568B0">
      <w:pPr>
        <w:rPr>
          <w:lang w:val="ru-RU"/>
        </w:rPr>
      </w:pPr>
    </w:p>
    <w:p w14:paraId="34D3842D" w14:textId="77777777" w:rsidR="00C568B0" w:rsidRDefault="00C568B0" w:rsidP="00C568B0">
      <w:pPr>
        <w:rPr>
          <w:lang w:val="ru-RU"/>
        </w:rPr>
      </w:pPr>
    </w:p>
    <w:p w14:paraId="31827782" w14:textId="057D5821" w:rsidR="00C568B0" w:rsidRDefault="00C568B0" w:rsidP="00C568B0">
      <w:pPr>
        <w:rPr>
          <w:lang w:val="ru-RU"/>
        </w:rPr>
      </w:pPr>
    </w:p>
    <w:p w14:paraId="34AA8F61" w14:textId="0E4B4838" w:rsidR="00916BA9" w:rsidRDefault="00916BA9" w:rsidP="00C568B0">
      <w:pPr>
        <w:rPr>
          <w:lang w:val="ru-RU"/>
        </w:rPr>
      </w:pPr>
    </w:p>
    <w:p w14:paraId="791E46DC" w14:textId="77777777" w:rsidR="00916BA9" w:rsidRDefault="00916BA9" w:rsidP="00C568B0">
      <w:pPr>
        <w:rPr>
          <w:lang w:val="ru-RU"/>
        </w:rPr>
      </w:pPr>
    </w:p>
    <w:p w14:paraId="752F82CD" w14:textId="77777777" w:rsidR="00C568B0" w:rsidRDefault="00C568B0" w:rsidP="00C568B0">
      <w:pPr>
        <w:rPr>
          <w:lang w:val="ru-RU"/>
        </w:rPr>
      </w:pPr>
    </w:p>
    <w:p w14:paraId="3AB9E4BD" w14:textId="77777777" w:rsidR="00C568B0" w:rsidRDefault="00C568B0" w:rsidP="00C568B0">
      <w:pPr>
        <w:rPr>
          <w:lang w:val="ru-RU"/>
        </w:rPr>
      </w:pPr>
    </w:p>
    <w:p w14:paraId="0AEABFEB" w14:textId="199160CF" w:rsidR="005F691E" w:rsidRPr="0035690E" w:rsidRDefault="00BF4AFD" w:rsidP="00916BA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мель 2020</w:t>
      </w:r>
    </w:p>
    <w:p w14:paraId="43FD73DE" w14:textId="77777777" w:rsidR="00916BA9" w:rsidRPr="00916BA9" w:rsidRDefault="005B4138" w:rsidP="00916BA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lastRenderedPageBreak/>
        <w:t>Цель работы</w:t>
      </w:r>
      <w:r w:rsidRPr="005B4138">
        <w:rPr>
          <w:rFonts w:cs="Times New Roman"/>
          <w:sz w:val="28"/>
          <w:szCs w:val="28"/>
          <w:lang w:val="ru-RU"/>
        </w:rPr>
        <w:t xml:space="preserve">: </w:t>
      </w:r>
      <w:r w:rsidR="00916BA9" w:rsidRPr="00916BA9">
        <w:rPr>
          <w:rFonts w:cs="Times New Roman"/>
          <w:sz w:val="28"/>
          <w:szCs w:val="28"/>
          <w:lang w:val="ru-RU"/>
        </w:rPr>
        <w:t>Задание предназначено для проверки уровня владения навыками разработки</w:t>
      </w:r>
    </w:p>
    <w:p w14:paraId="6D52E02A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риложений среди студентов, чтобы можно было оценить состояние текущей</w:t>
      </w:r>
    </w:p>
    <w:p w14:paraId="1F6EA744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дготовки, уровень написанного исходного кода, приемы и практики, паттерны</w:t>
      </w:r>
    </w:p>
    <w:p w14:paraId="6AD14527" w14:textId="53F50084" w:rsidR="005B4138" w:rsidRPr="005B4138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которые применяются и т.п.</w:t>
      </w:r>
    </w:p>
    <w:p w14:paraId="7956DE81" w14:textId="77777777" w:rsidR="005B4138" w:rsidRDefault="005B4138" w:rsidP="005B4138">
      <w:pPr>
        <w:tabs>
          <w:tab w:val="left" w:pos="2865"/>
        </w:tabs>
        <w:rPr>
          <w:rFonts w:cs="Times New Roman"/>
          <w:b/>
          <w:sz w:val="32"/>
          <w:szCs w:val="32"/>
          <w:lang w:val="ru-RU"/>
        </w:rPr>
      </w:pPr>
    </w:p>
    <w:p w14:paraId="14A2E617" w14:textId="043BD596" w:rsidR="005B4138" w:rsidRPr="00072A2F" w:rsidRDefault="005B4138" w:rsidP="005B413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iCs/>
          <w:sz w:val="28"/>
          <w:szCs w:val="28"/>
          <w:lang w:val="ru-RU"/>
        </w:rPr>
        <w:t>Задани</w:t>
      </w:r>
      <w:r w:rsidR="00B27D5C">
        <w:rPr>
          <w:rFonts w:cs="Times New Roman"/>
          <w:b/>
          <w:bCs/>
          <w:iCs/>
          <w:sz w:val="28"/>
          <w:szCs w:val="28"/>
          <w:lang w:val="ru-RU"/>
        </w:rPr>
        <w:t>е</w:t>
      </w:r>
      <w:r w:rsidRPr="00072A2F">
        <w:rPr>
          <w:rFonts w:cs="Times New Roman"/>
          <w:sz w:val="28"/>
          <w:szCs w:val="28"/>
          <w:lang w:val="ru-RU"/>
        </w:rPr>
        <w:t>:</w:t>
      </w:r>
    </w:p>
    <w:p w14:paraId="5A4989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Необходимо разработать консольное приложение, которое производит чтение</w:t>
      </w:r>
    </w:p>
    <w:p w14:paraId="5226617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ходного файла в формате CSV и путем обработки считанных данных проводит</w:t>
      </w:r>
    </w:p>
    <w:p w14:paraId="2576C98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 xml:space="preserve">расчеты средних величин, генерирует выходной файл в виде 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xlsx</w:t>
      </w:r>
      <w:proofErr w:type="spellEnd"/>
      <w:r w:rsidRPr="00916BA9">
        <w:rPr>
          <w:rFonts w:cs="Times New Roman"/>
          <w:sz w:val="28"/>
          <w:szCs w:val="28"/>
          <w:lang w:val="ru-RU"/>
        </w:rPr>
        <w:t>) или JSON</w:t>
      </w:r>
    </w:p>
    <w:p w14:paraId="591F41EC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окумента. Приложение должно предоставлять возможность взаимодействия с ним</w:t>
      </w:r>
    </w:p>
    <w:p w14:paraId="1F30E5C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через консоль с помощью команд, в которых можно указать как входной файл, так и</w:t>
      </w:r>
    </w:p>
    <w:p w14:paraId="31ECFF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ыходной файл и его тип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>, JSON).</w:t>
      </w:r>
    </w:p>
    <w:p w14:paraId="6C0C1E24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етали:</w:t>
      </w:r>
    </w:p>
    <w:p w14:paraId="747C9150" w14:textId="1075A4D8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1. Входной файл содержит список студентов группы и их оценки по экзаменам за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се предыдущие семестры. Оценки должны быть указаны по предметам, чтобы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 процессе чтения можно было точно сопоставить предмет и оценку.</w:t>
      </w:r>
    </w:p>
    <w:p w14:paraId="45B8F742" w14:textId="4F0EF4FF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ледовательно, файл должен содержать строку с заголовком и правильно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веденные данные.</w:t>
      </w:r>
    </w:p>
    <w:p w14:paraId="63F280FB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2. Обработка данных заключается в расчете среднего балла по каждому студенту,</w:t>
      </w:r>
    </w:p>
    <w:p w14:paraId="694B0D8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а также средней оценки по каждому предмету.</w:t>
      </w:r>
    </w:p>
    <w:p w14:paraId="7F51CC0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3. Выходной файл содержит в себе таблицу со всеми студентами, а также</w:t>
      </w:r>
    </w:p>
    <w:p w14:paraId="000E05CA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редними оценками каждого из них. Внизу таблицы приведены средние баллы</w:t>
      </w:r>
    </w:p>
    <w:p w14:paraId="3500BBA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 каждому предмету и по группе.</w:t>
      </w:r>
    </w:p>
    <w:p w14:paraId="0B0C06F0" w14:textId="782AA72A" w:rsidR="005B4138" w:rsidRPr="00072A2F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4. Один входной файл - один выходной.</w:t>
      </w:r>
    </w:p>
    <w:p w14:paraId="6772CEC5" w14:textId="7B62EF2B" w:rsidR="00916BA9" w:rsidRDefault="00FE5A58" w:rsidP="005B4138">
      <w:pPr>
        <w:tabs>
          <w:tab w:val="left" w:pos="28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1D7E2C40" w14:textId="77777777" w:rsidR="00916BA9" w:rsidRDefault="00916BA9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E961C7" w14:textId="49E80782" w:rsidR="00101E75" w:rsidRPr="00110D6C" w:rsidRDefault="00916BA9" w:rsidP="001E7EF6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A51C70">
        <w:rPr>
          <w:rFonts w:cs="Times New Roman"/>
          <w:b/>
          <w:bCs/>
          <w:sz w:val="28"/>
          <w:szCs w:val="28"/>
          <w:lang w:val="ru-RU"/>
        </w:rPr>
        <w:lastRenderedPageBreak/>
        <w:t>Описание деталей процесса реализации</w:t>
      </w:r>
      <w:r w:rsidRPr="00110D6C">
        <w:rPr>
          <w:rFonts w:cs="Times New Roman"/>
          <w:sz w:val="28"/>
          <w:szCs w:val="28"/>
          <w:lang w:val="ru-RU"/>
        </w:rPr>
        <w:t>:</w:t>
      </w:r>
    </w:p>
    <w:p w14:paraId="6574E1DD" w14:textId="3187F07E" w:rsidR="00916BA9" w:rsidRPr="00110D6C" w:rsidRDefault="00916BA9" w:rsidP="005E58C4">
      <w:pPr>
        <w:pStyle w:val="a8"/>
        <w:ind w:left="0" w:firstLine="36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>При выполнении данного задания были использованы следующие библиотеки:</w:t>
      </w:r>
    </w:p>
    <w:p w14:paraId="1AC15A87" w14:textId="35B635E9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proofErr w:type="spellStart"/>
      <w:r w:rsidRPr="00110D6C">
        <w:rPr>
          <w:rFonts w:cs="Times New Roman"/>
          <w:sz w:val="28"/>
          <w:szCs w:val="28"/>
        </w:rPr>
        <w:t>CommandlineLineParser</w:t>
      </w:r>
      <w:proofErr w:type="spellEnd"/>
      <w:r w:rsidRPr="00110D6C">
        <w:rPr>
          <w:rFonts w:cs="Times New Roman"/>
          <w:sz w:val="28"/>
          <w:szCs w:val="28"/>
          <w:lang w:val="ru-RU"/>
        </w:rPr>
        <w:t xml:space="preserve"> – библиотека, которая используется для разбора аргументов командной строки</w:t>
      </w:r>
    </w:p>
    <w:p w14:paraId="2A3EEB2F" w14:textId="38E2158B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proofErr w:type="spellStart"/>
      <w:r w:rsidRPr="00110D6C">
        <w:rPr>
          <w:rFonts w:cs="Times New Roman"/>
          <w:sz w:val="28"/>
          <w:szCs w:val="28"/>
        </w:rPr>
        <w:t>CsvHelper</w:t>
      </w:r>
      <w:proofErr w:type="spellEnd"/>
      <w:r w:rsidRPr="00110D6C">
        <w:rPr>
          <w:rFonts w:cs="Times New Roman"/>
          <w:sz w:val="28"/>
          <w:szCs w:val="28"/>
          <w:lang w:val="ru-RU"/>
        </w:rPr>
        <w:t xml:space="preserve"> </w:t>
      </w:r>
      <w:r w:rsidR="005E58C4" w:rsidRPr="00110D6C">
        <w:rPr>
          <w:rFonts w:cs="Times New Roman"/>
          <w:sz w:val="28"/>
          <w:szCs w:val="28"/>
          <w:lang w:val="ru-RU"/>
        </w:rPr>
        <w:t>–</w:t>
      </w:r>
      <w:r w:rsidRPr="00110D6C">
        <w:rPr>
          <w:rFonts w:cs="Times New Roman"/>
          <w:sz w:val="28"/>
          <w:szCs w:val="28"/>
          <w:lang w:val="ru-RU"/>
        </w:rPr>
        <w:t xml:space="preserve"> библиотека для чтения и записи </w:t>
      </w:r>
      <w:r w:rsidRPr="00110D6C">
        <w:rPr>
          <w:rFonts w:cs="Times New Roman"/>
          <w:sz w:val="28"/>
          <w:szCs w:val="28"/>
        </w:rPr>
        <w:t>CSV</w:t>
      </w:r>
      <w:r w:rsidRPr="00110D6C">
        <w:rPr>
          <w:rFonts w:cs="Times New Roman"/>
          <w:sz w:val="28"/>
          <w:szCs w:val="28"/>
          <w:lang w:val="ru-RU"/>
        </w:rPr>
        <w:t xml:space="preserve"> файлов.</w:t>
      </w:r>
    </w:p>
    <w:p w14:paraId="066428E1" w14:textId="4443063D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proofErr w:type="spellStart"/>
      <w:r w:rsidRPr="00110D6C">
        <w:rPr>
          <w:rFonts w:cs="Times New Roman"/>
          <w:sz w:val="28"/>
          <w:szCs w:val="28"/>
        </w:rPr>
        <w:t>EPPlus</w:t>
      </w:r>
      <w:proofErr w:type="spellEnd"/>
      <w:r w:rsidRPr="00110D6C">
        <w:rPr>
          <w:rFonts w:cs="Times New Roman"/>
          <w:sz w:val="28"/>
          <w:szCs w:val="28"/>
          <w:lang w:val="ru-RU"/>
        </w:rPr>
        <w:t xml:space="preserve"> </w:t>
      </w:r>
      <w:r w:rsidR="0005731B" w:rsidRPr="00110D6C">
        <w:rPr>
          <w:rFonts w:cs="Times New Roman"/>
          <w:sz w:val="28"/>
          <w:szCs w:val="28"/>
          <w:lang w:val="ru-RU"/>
        </w:rPr>
        <w:t>–</w:t>
      </w:r>
      <w:r w:rsidRPr="00110D6C">
        <w:rPr>
          <w:rFonts w:cs="Times New Roman"/>
          <w:sz w:val="28"/>
          <w:szCs w:val="28"/>
          <w:lang w:val="ru-RU"/>
        </w:rPr>
        <w:t xml:space="preserve"> библиотека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ля работы с </w:t>
      </w:r>
      <w:r w:rsidR="0005731B" w:rsidRPr="00110D6C">
        <w:rPr>
          <w:rFonts w:cs="Times New Roman"/>
          <w:sz w:val="28"/>
          <w:szCs w:val="28"/>
        </w:rPr>
        <w:t>Excel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окументами</w:t>
      </w:r>
    </w:p>
    <w:p w14:paraId="5A5321E2" w14:textId="546139E8" w:rsidR="0005731B" w:rsidRPr="00110D6C" w:rsidRDefault="0005731B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log</w:t>
      </w:r>
      <w:r w:rsidRPr="00110D6C">
        <w:rPr>
          <w:rFonts w:cs="Times New Roman"/>
          <w:sz w:val="28"/>
          <w:szCs w:val="28"/>
          <w:lang w:val="ru-RU"/>
        </w:rPr>
        <w:t>4</w:t>
      </w:r>
      <w:r w:rsidRPr="00110D6C">
        <w:rPr>
          <w:rFonts w:cs="Times New Roman"/>
          <w:sz w:val="28"/>
          <w:szCs w:val="28"/>
        </w:rPr>
        <w:t>net</w:t>
      </w:r>
      <w:r w:rsidRPr="00110D6C">
        <w:rPr>
          <w:rFonts w:cs="Times New Roman"/>
          <w:sz w:val="28"/>
          <w:szCs w:val="28"/>
          <w:lang w:val="ru-RU"/>
        </w:rPr>
        <w:t xml:space="preserve"> – библиотека для логирования сообщений</w:t>
      </w:r>
    </w:p>
    <w:p w14:paraId="0E2A8E71" w14:textId="11A73888" w:rsidR="0005731B" w:rsidRPr="00110D6C" w:rsidRDefault="0005731B" w:rsidP="0005731B">
      <w:pPr>
        <w:pStyle w:val="a8"/>
        <w:rPr>
          <w:rFonts w:cs="Times New Roman"/>
          <w:sz w:val="28"/>
          <w:szCs w:val="28"/>
          <w:lang w:val="ru-RU"/>
        </w:rPr>
      </w:pPr>
    </w:p>
    <w:p w14:paraId="573064B7" w14:textId="33828900" w:rsidR="0005731B" w:rsidRPr="00B27D5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Проверка и тестирование приложение</w:t>
      </w:r>
      <w:r w:rsidRPr="00B27D5C">
        <w:rPr>
          <w:rFonts w:cs="Times New Roman"/>
          <w:sz w:val="28"/>
          <w:szCs w:val="28"/>
          <w:lang w:val="ru-RU"/>
        </w:rPr>
        <w:t>:</w:t>
      </w:r>
    </w:p>
    <w:p w14:paraId="31CEA536" w14:textId="02517E67" w:rsidR="0005731B" w:rsidRPr="00110D6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 xml:space="preserve">Были даны 6 тестовых файла </w:t>
      </w:r>
    </w:p>
    <w:p w14:paraId="3A63640F" w14:textId="77777777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 xml:space="preserve">  1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4195" w:type="dxa"/>
        <w:tblInd w:w="108" w:type="dxa"/>
        <w:tblLook w:val="04A0" w:firstRow="1" w:lastRow="0" w:firstColumn="1" w:lastColumn="0" w:noHBand="0" w:noVBand="1"/>
      </w:tblPr>
      <w:tblGrid>
        <w:gridCol w:w="4381"/>
      </w:tblGrid>
      <w:tr w:rsidR="00865A67" w:rsidRPr="00B27D5C" w14:paraId="41B252D1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2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proofErr w:type="spellStart"/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</w:t>
            </w:r>
            <w:proofErr w:type="spellEnd"/>
          </w:p>
        </w:tc>
      </w:tr>
      <w:tr w:rsidR="00865A67" w:rsidRPr="00865A67" w14:paraId="71FED3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F4C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inus,Dilius,Brautor,6,2,9</w:t>
            </w:r>
          </w:p>
        </w:tc>
      </w:tr>
      <w:tr w:rsidR="00865A67" w:rsidRPr="00865A67" w14:paraId="197CF5B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7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stin,Bacus,Albonus,1,7,3</w:t>
            </w:r>
          </w:p>
        </w:tc>
      </w:tr>
      <w:tr w:rsidR="00865A67" w:rsidRPr="00865A67" w14:paraId="2407BFC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9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elus,Ancio,Donulius,7,5,4</w:t>
            </w:r>
          </w:p>
        </w:tc>
      </w:tr>
      <w:tr w:rsidR="00865A67" w:rsidRPr="00865A67" w14:paraId="43A224C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D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danus,Dutor,Didaes,3,4,8</w:t>
            </w:r>
          </w:p>
        </w:tc>
      </w:tr>
      <w:tr w:rsidR="00865A67" w:rsidRPr="00865A67" w14:paraId="5F0CC04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C6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frinus,Autor,Eunulius,7,9,3</w:t>
            </w:r>
          </w:p>
        </w:tc>
      </w:tr>
      <w:tr w:rsidR="00865A67" w:rsidRPr="00865A67" w14:paraId="383AF5D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1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unus,Ees,Dudalius,3,3,3</w:t>
            </w:r>
          </w:p>
        </w:tc>
      </w:tr>
      <w:tr w:rsidR="00865A67" w:rsidRPr="00865A67" w14:paraId="112ACFEF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A3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cio,Falus,Bagustor,7,2,2</w:t>
            </w:r>
          </w:p>
        </w:tc>
      </w:tr>
      <w:tr w:rsidR="00865A67" w:rsidRPr="00865A67" w14:paraId="3601F3A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90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lius,Brius,Dagulus,8,1,7</w:t>
            </w:r>
          </w:p>
        </w:tc>
      </w:tr>
      <w:tr w:rsidR="00865A67" w:rsidRPr="00865A67" w14:paraId="560A2CC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4D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otus,Bitin,Anbinus,5,2,1</w:t>
            </w:r>
          </w:p>
        </w:tc>
      </w:tr>
      <w:tr w:rsidR="00865A67" w:rsidRPr="00865A67" w14:paraId="2553362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490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Dator,Bibonus,6,6,2</w:t>
            </w:r>
          </w:p>
        </w:tc>
      </w:tr>
      <w:tr w:rsidR="00865A67" w:rsidRPr="00865A67" w14:paraId="293B82F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25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fritin,Atus,Bifricus,3,2,1</w:t>
            </w:r>
          </w:p>
        </w:tc>
      </w:tr>
      <w:tr w:rsidR="00865A67" w:rsidRPr="00865A67" w14:paraId="1F36EC3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9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fritor,Becio,Braunus,8,6,1</w:t>
            </w:r>
          </w:p>
        </w:tc>
      </w:tr>
      <w:tr w:rsidR="00865A67" w:rsidRPr="00865A67" w14:paraId="2B6326A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FA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cio,Dutus,Braucio,3,5,5</w:t>
            </w:r>
          </w:p>
        </w:tc>
      </w:tr>
      <w:tr w:rsidR="00865A67" w:rsidRPr="00865A67" w14:paraId="2DCE5630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E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nus,Brius,Eubocio,4,8,6</w:t>
            </w:r>
          </w:p>
        </w:tc>
      </w:tr>
      <w:tr w:rsidR="00865A67" w:rsidRPr="00865A67" w14:paraId="5CB871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95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dalius,Dacio,Egutin,5,5,1</w:t>
            </w:r>
          </w:p>
        </w:tc>
      </w:tr>
      <w:tr w:rsidR="00865A67" w:rsidRPr="00865A67" w14:paraId="52F6AB9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B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unus,Aulius,Fabitor,2,4,2</w:t>
            </w:r>
          </w:p>
        </w:tc>
      </w:tr>
      <w:tr w:rsidR="00865A67" w:rsidRPr="00865A67" w14:paraId="2B4F9998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F7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cus,Bres,Egutus,8,4,5</w:t>
            </w:r>
          </w:p>
        </w:tc>
      </w:tr>
      <w:tr w:rsidR="00865A67" w:rsidRPr="00865A67" w14:paraId="29CE57FD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1E6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dacio,Elius,Eubulus,9,9,7</w:t>
            </w:r>
          </w:p>
        </w:tc>
      </w:tr>
      <w:tr w:rsidR="00865A67" w:rsidRPr="00865A67" w14:paraId="176801D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C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icio,Alcus,Dibutin,7,8,4</w:t>
            </w:r>
          </w:p>
        </w:tc>
      </w:tr>
      <w:tr w:rsidR="00865A67" w:rsidRPr="00865A67" w14:paraId="74AC6E7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15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ulius,Falus,Bebutor,9,5,6</w:t>
            </w:r>
          </w:p>
        </w:tc>
      </w:tr>
      <w:tr w:rsidR="00865A67" w:rsidRPr="00865A67" w14:paraId="70DDCA0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4EE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itus,Bitus,Anguscus,9,7,3</w:t>
            </w:r>
          </w:p>
        </w:tc>
      </w:tr>
    </w:tbl>
    <w:p w14:paraId="1202570A" w14:textId="4A511369" w:rsidR="00865A67" w:rsidRPr="00110D6C" w:rsidRDefault="00865A67" w:rsidP="00865A67">
      <w:pPr>
        <w:ind w:firstLine="851"/>
        <w:rPr>
          <w:rFonts w:asciiTheme="minorHAnsi" w:hAnsiTheme="minorHAnsi" w:cstheme="minorHAnsi"/>
          <w:sz w:val="22"/>
          <w:szCs w:val="22"/>
          <w:lang w:val="ru-RU"/>
        </w:rPr>
      </w:pPr>
    </w:p>
    <w:p w14:paraId="3170044F" w14:textId="45F55948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</w:t>
      </w:r>
      <w:r w:rsidRPr="00110D6C">
        <w:rPr>
          <w:rFonts w:asciiTheme="minorHAnsi" w:hAnsiTheme="minorHAnsi" w:cstheme="minorHAnsi"/>
          <w:sz w:val="22"/>
          <w:szCs w:val="22"/>
        </w:rPr>
        <w:t xml:space="preserve"> </w:t>
      </w:r>
      <w:r w:rsidRPr="00110D6C">
        <w:rPr>
          <w:rFonts w:asciiTheme="minorHAnsi" w:hAnsiTheme="minorHAnsi" w:cstheme="minorHAnsi"/>
          <w:sz w:val="22"/>
          <w:szCs w:val="22"/>
          <w:lang w:val="ru-RU"/>
        </w:rPr>
        <w:t>лога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7ED1C7F6" w14:textId="5691C644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 xml:space="preserve"> 2020-03-03 08:38:10,482 [1] ERROR </w:t>
      </w:r>
      <w:proofErr w:type="gramStart"/>
      <w:r w:rsidRPr="00110D6C">
        <w:rPr>
          <w:rFonts w:asciiTheme="minorHAnsi" w:hAnsiTheme="minorHAnsi" w:cstheme="minorHAnsi"/>
          <w:sz w:val="22"/>
          <w:szCs w:val="22"/>
        </w:rPr>
        <w:t>Lab1.Logger.Log</w:t>
      </w:r>
      <w:proofErr w:type="gramEnd"/>
      <w:r w:rsidRPr="00110D6C">
        <w:rPr>
          <w:rFonts w:asciiTheme="minorHAnsi" w:hAnsiTheme="minorHAnsi" w:cstheme="minorHAnsi"/>
          <w:sz w:val="22"/>
          <w:szCs w:val="22"/>
        </w:rPr>
        <w:t>4Net - Invalid marks count</w:t>
      </w:r>
    </w:p>
    <w:p w14:paraId="5BEE7185" w14:textId="77777777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</w:p>
    <w:p w14:paraId="3B34B5E7" w14:textId="32CD3CA8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2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024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865A67" w:rsidRPr="00B27D5C" w14:paraId="47218F6D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A7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proofErr w:type="spellStart"/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  <w:proofErr w:type="spellEnd"/>
          </w:p>
        </w:tc>
      </w:tr>
      <w:tr w:rsidR="00865A67" w:rsidRPr="00865A67" w14:paraId="1D4FD553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346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865A67" w:rsidRPr="00865A67" w14:paraId="0E9E583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CB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865A67" w:rsidRPr="00865A67" w14:paraId="7C4570A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87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865A67" w:rsidRPr="00865A67" w14:paraId="703A340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8FE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lastRenderedPageBreak/>
              <w:t>Dibilius,Betor,Befritor,7,6,4</w:t>
            </w:r>
          </w:p>
        </w:tc>
      </w:tr>
      <w:tr w:rsidR="00865A67" w:rsidRPr="00865A67" w14:paraId="5F4F1B5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C8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865A67" w:rsidRPr="00865A67" w14:paraId="390C9DC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7C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865A67" w:rsidRPr="00865A67" w14:paraId="16537E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F3E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865A67" w:rsidRPr="00865A67" w14:paraId="3EC8DF2F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E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865A67" w:rsidRPr="00865A67" w14:paraId="5CECA11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C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865A67" w:rsidRPr="00865A67" w14:paraId="124594C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9F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5,5</w:t>
            </w:r>
          </w:p>
        </w:tc>
      </w:tr>
      <w:tr w:rsidR="00865A67" w:rsidRPr="00865A67" w14:paraId="51D70C6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998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865A67" w:rsidRPr="00865A67" w14:paraId="301BB7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AB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865A67" w:rsidRPr="00865A67" w14:paraId="38613870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7A7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865A67" w:rsidRPr="00865A67" w14:paraId="29D24A6E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13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865A67" w:rsidRPr="00865A67" w14:paraId="1824B3B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CD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865A67" w:rsidRPr="00865A67" w14:paraId="79E2B19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D3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865A67" w:rsidRPr="00865A67" w14:paraId="74B813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B3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865A67" w:rsidRPr="00865A67" w14:paraId="323E41F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38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865A67" w:rsidRPr="00865A67" w14:paraId="2E866BC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D1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865A67" w:rsidRPr="00865A67" w14:paraId="66AC5F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E0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fricio,Betor,Dudanus,7,2,9</w:t>
            </w:r>
          </w:p>
        </w:tc>
      </w:tr>
      <w:tr w:rsidR="00865A67" w:rsidRPr="00865A67" w14:paraId="5C258FA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0ECC" w14:textId="77777777" w:rsidR="00865A67" w:rsidRPr="00110D6C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  <w:p w14:paraId="21A7C2F7" w14:textId="77777777" w:rsidR="00865A67" w:rsidRPr="00110D6C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794BAEAA" w14:textId="192141D9" w:rsidR="00865A67" w:rsidRPr="00110D6C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Содержимое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</w:t>
            </w:r>
            <w:proofErr w:type="gramStart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лога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:</w:t>
            </w:r>
            <w:proofErr w:type="gramEnd"/>
          </w:p>
          <w:p w14:paraId="16D3E5DF" w14:textId="3A30B2E4" w:rsidR="00865A67" w:rsidRPr="00110D6C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2020-03-03 09:00:08,364 [1] ERROR </w:t>
            </w:r>
            <w:proofErr w:type="gramStart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Lab1.Logger.Log</w:t>
            </w:r>
            <w:proofErr w:type="gramEnd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4Net - The conversion cannot be performed.</w:t>
            </w:r>
          </w:p>
          <w:p w14:paraId="5A264931" w14:textId="77777777" w:rsidR="00865A67" w:rsidRPr="00B27D5C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   </w:t>
            </w:r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Text: '</w:t>
            </w:r>
            <w:proofErr w:type="spellStart"/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Alfrinus</w:t>
            </w:r>
            <w:proofErr w:type="spellEnd"/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'</w:t>
            </w:r>
          </w:p>
          <w:p w14:paraId="09D2CAF3" w14:textId="77777777" w:rsidR="00865A67" w:rsidRPr="00B27D5C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   </w:t>
            </w:r>
            <w:proofErr w:type="spellStart"/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MemberType</w:t>
            </w:r>
            <w:proofErr w:type="spellEnd"/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: </w:t>
            </w:r>
          </w:p>
          <w:p w14:paraId="4CAD1686" w14:textId="77777777" w:rsidR="00865A67" w:rsidRPr="00B27D5C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   </w:t>
            </w:r>
            <w:proofErr w:type="spellStart"/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TypeConverter</w:t>
            </w:r>
            <w:proofErr w:type="spellEnd"/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: '</w:t>
            </w:r>
            <w:proofErr w:type="gramStart"/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CsvHelper.TypeConversion.Int</w:t>
            </w:r>
            <w:proofErr w:type="gramEnd"/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32Converter'</w:t>
            </w:r>
          </w:p>
          <w:p w14:paraId="7DDE81C6" w14:textId="7A3E8CD1" w:rsidR="00865A67" w:rsidRPr="00B27D5C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</w:p>
        </w:tc>
      </w:tr>
      <w:tr w:rsidR="00B638B2" w:rsidRPr="00110D6C" w14:paraId="5C10B2FA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C78A" w14:textId="77777777" w:rsidR="00B638B2" w:rsidRPr="00110D6C" w:rsidRDefault="00B638B2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069CD01A" w14:textId="40585481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3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210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F557FE" w:rsidRPr="00B27D5C" w14:paraId="0AEDE0C5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C4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proofErr w:type="spellStart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  <w:proofErr w:type="spellEnd"/>
          </w:p>
        </w:tc>
      </w:tr>
      <w:tr w:rsidR="00F557FE" w:rsidRPr="00B638B2" w14:paraId="1313D4B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6E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F557FE" w:rsidRPr="00B638B2" w14:paraId="661BC65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B4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F557FE" w:rsidRPr="00B638B2" w14:paraId="1EF4F1C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10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F557FE" w:rsidRPr="00B638B2" w14:paraId="1ABB674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30C9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ilius,Betor,Befritor,7,6,4</w:t>
            </w:r>
          </w:p>
        </w:tc>
      </w:tr>
      <w:tr w:rsidR="00F557FE" w:rsidRPr="00B638B2" w14:paraId="2BC19DE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45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F557FE" w:rsidRPr="00B638B2" w14:paraId="78D3C38E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3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F557FE" w:rsidRPr="00B638B2" w14:paraId="3EEB4290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B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F557FE" w:rsidRPr="00B638B2" w14:paraId="6587C6C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5C03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F557FE" w:rsidRPr="00B638B2" w14:paraId="1160FB8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C36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F557FE" w:rsidRPr="00B638B2" w14:paraId="4E85AE4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DC2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,5</w:t>
            </w:r>
          </w:p>
        </w:tc>
      </w:tr>
      <w:tr w:rsidR="00F557FE" w:rsidRPr="00B638B2" w14:paraId="09FA541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B0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F557FE" w:rsidRPr="00B638B2" w14:paraId="0454B27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C1DA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F557FE" w:rsidRPr="00B638B2" w14:paraId="1FDC00F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89F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F557FE" w:rsidRPr="00B638B2" w14:paraId="7FD674D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0A2E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F557FE" w:rsidRPr="00B638B2" w14:paraId="012B8D0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FD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F557FE" w:rsidRPr="00B638B2" w14:paraId="41DC43B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2C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F557FE" w:rsidRPr="00B638B2" w14:paraId="2ECBD33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301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F557FE" w:rsidRPr="00B638B2" w14:paraId="1DFA07E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A1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F557FE" w:rsidRPr="00B638B2" w14:paraId="55915CA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97B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F557FE" w:rsidRPr="00B638B2" w14:paraId="18F6731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682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lastRenderedPageBreak/>
              <w:t>Bifricio,Betor,Dudanus,7,2,9</w:t>
            </w:r>
          </w:p>
        </w:tc>
      </w:tr>
      <w:tr w:rsidR="00F557FE" w:rsidRPr="00B638B2" w14:paraId="2B8B601C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63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</w:tc>
      </w:tr>
    </w:tbl>
    <w:p w14:paraId="1CF2D622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proofErr w:type="gramStart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:</w:t>
      </w:r>
      <w:proofErr w:type="gramEnd"/>
    </w:p>
    <w:p w14:paraId="2B0DA687" w14:textId="77777777" w:rsidR="00F557FE" w:rsidRPr="00110D6C" w:rsidRDefault="00F557FE" w:rsidP="00F557FE">
      <w:pPr>
        <w:pStyle w:val="a8"/>
        <w:ind w:left="72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2020-03-03 09:02:12,297 [1] ERROR </w:t>
      </w:r>
      <w:proofErr w:type="gramStart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Lab1.Logger.Log</w:t>
      </w:r>
      <w:proofErr w:type="gramEnd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4Net - The conversion cannot be performed.</w:t>
      </w:r>
    </w:p>
    <w:p w14:paraId="45BA4A28" w14:textId="77777777" w:rsidR="00F557FE" w:rsidRPr="00110D6C" w:rsidRDefault="00F557FE" w:rsidP="00F557FE">
      <w:pPr>
        <w:pStyle w:val="a8"/>
        <w:ind w:left="72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Text: ''</w:t>
      </w:r>
    </w:p>
    <w:p w14:paraId="16BBB474" w14:textId="77777777" w:rsidR="00F557FE" w:rsidRPr="00110D6C" w:rsidRDefault="00F557FE" w:rsidP="00F557FE">
      <w:pPr>
        <w:pStyle w:val="a8"/>
        <w:ind w:left="72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MemberType</w:t>
      </w:r>
      <w:proofErr w:type="spellEnd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: </w:t>
      </w:r>
    </w:p>
    <w:p w14:paraId="3A068A67" w14:textId="77777777" w:rsidR="00F557FE" w:rsidRPr="00110D6C" w:rsidRDefault="00F557FE" w:rsidP="00F557FE">
      <w:pPr>
        <w:pStyle w:val="a8"/>
        <w:ind w:left="72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TypeConverter</w:t>
      </w:r>
      <w:proofErr w:type="spellEnd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 '</w:t>
      </w:r>
      <w:proofErr w:type="gramStart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CsvHelper.TypeConversion.Int</w:t>
      </w:r>
      <w:proofErr w:type="gramEnd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32Converter'</w:t>
      </w:r>
    </w:p>
    <w:p w14:paraId="17AEB7CD" w14:textId="77777777" w:rsidR="00F557FE" w:rsidRPr="00110D6C" w:rsidRDefault="00F557FE" w:rsidP="00F557FE">
      <w:pPr>
        <w:pStyle w:val="a8"/>
        <w:rPr>
          <w:rFonts w:asciiTheme="minorHAnsi" w:hAnsiTheme="minorHAnsi" w:cstheme="minorHAnsi"/>
          <w:sz w:val="22"/>
          <w:szCs w:val="22"/>
        </w:rPr>
      </w:pPr>
    </w:p>
    <w:p w14:paraId="320A3404" w14:textId="304A3A1C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4-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0CDB2544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59FD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</w:t>
            </w:r>
            <w:proofErr w:type="spellEnd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Name,Mathematics,Physics,History,Chemistry,Russian</w:t>
            </w:r>
            <w:proofErr w:type="spellEnd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Language,Foreign</w:t>
            </w:r>
            <w:proofErr w:type="spellEnd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Languages,Drawing,Work</w:t>
            </w:r>
            <w:proofErr w:type="spellEnd"/>
          </w:p>
        </w:tc>
      </w:tr>
      <w:tr w:rsidR="00F557FE" w:rsidRPr="00F557FE" w14:paraId="564FCF5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9D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F557FE" w:rsidRPr="00F557FE" w14:paraId="11154213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093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itus,Fatin,Fabucus,9,2,9,8,6,9,4,6</w:t>
            </w:r>
          </w:p>
        </w:tc>
      </w:tr>
      <w:tr w:rsidR="00F557FE" w:rsidRPr="00F557FE" w14:paraId="179DCCC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42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9,9,9,9,1,1,9</w:t>
            </w:r>
          </w:p>
        </w:tc>
      </w:tr>
      <w:tr w:rsidR="00F557FE" w:rsidRPr="00F557FE" w14:paraId="20113D6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35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F557FE" w:rsidRPr="00F557FE" w14:paraId="1F7DC19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DD2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F557FE" w:rsidRPr="00F557FE" w14:paraId="6C40DEA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731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F557FE" w:rsidRPr="00F557FE" w14:paraId="359693D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317F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F557FE" w:rsidRPr="00F557FE" w14:paraId="2746C4BF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1317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  <w:p w14:paraId="6D8BD70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3E44A70B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Содержимое</w:t>
            </w:r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лога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:</w:t>
            </w:r>
          </w:p>
          <w:p w14:paraId="5621600C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2020-03-03 09:05:30,942 [1] ERROR </w:t>
            </w:r>
            <w:proofErr w:type="gramStart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Lab1.Logger.Log</w:t>
            </w:r>
            <w:proofErr w:type="gramEnd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4Net - Invalid marks count</w:t>
            </w:r>
          </w:p>
          <w:p w14:paraId="6CB2ED4E" w14:textId="6B988B35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</w:p>
        </w:tc>
      </w:tr>
    </w:tbl>
    <w:p w14:paraId="508EC36A" w14:textId="77777777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5_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5AC5B76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E7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</w:t>
            </w:r>
            <w:proofErr w:type="spellEnd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Name,Mathematics,Physics,History,Chemistry,Russian</w:t>
            </w:r>
            <w:proofErr w:type="spellEnd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Language,Foreign</w:t>
            </w:r>
            <w:proofErr w:type="spellEnd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Languages,Drawing</w:t>
            </w:r>
            <w:proofErr w:type="spellEnd"/>
          </w:p>
        </w:tc>
      </w:tr>
      <w:tr w:rsidR="00F557FE" w:rsidRPr="00F557FE" w14:paraId="78DF472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F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etin,Atus,Edator,1,1,7,9,9,7,4,7</w:t>
            </w:r>
          </w:p>
        </w:tc>
      </w:tr>
      <w:tr w:rsidR="00F557FE" w:rsidRPr="00F557FE" w14:paraId="78329D6C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ius,Betus,Dugustin,1,8,2,8,7,6,5,8</w:t>
            </w:r>
          </w:p>
        </w:tc>
      </w:tr>
      <w:tr w:rsidR="00F557FE" w:rsidRPr="00F557FE" w14:paraId="2AD38CF3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BA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cus,Altin,Dibetus,8,4,7,8,4,8,7,3</w:t>
            </w:r>
          </w:p>
        </w:tc>
      </w:tr>
      <w:tr w:rsidR="00F557FE" w:rsidRPr="00F557FE" w14:paraId="0CFA224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5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itor,Dalius,Dogustor,8,7,1,9,5,7,4,4</w:t>
            </w:r>
          </w:p>
        </w:tc>
      </w:tr>
      <w:tr w:rsidR="00F557FE" w:rsidRPr="00F557FE" w14:paraId="3847606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F68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tor,Alnus,Braucio,1,3,2,1,1,7,5,2</w:t>
            </w:r>
          </w:p>
        </w:tc>
      </w:tr>
      <w:tr w:rsidR="00F557FE" w:rsidRPr="00F557FE" w14:paraId="3013CA7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7B7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fritus,Eutin,Duguslus,1,7,2,7,4,1,2,2</w:t>
            </w:r>
          </w:p>
        </w:tc>
      </w:tr>
      <w:tr w:rsidR="00F557FE" w:rsidRPr="00F557FE" w14:paraId="1713D79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1FE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cus,Dicio,Augutus,9,5,5,9,8,2,7,6</w:t>
            </w:r>
          </w:p>
        </w:tc>
      </w:tr>
      <w:tr w:rsidR="00F557FE" w:rsidRPr="00F557FE" w14:paraId="7DD6C01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A4B" w14:textId="20A19CE5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es,Alius,Anbolius,2,1,9,6,6,2,7,6</w:t>
            </w:r>
          </w:p>
          <w:p w14:paraId="730CC0D9" w14:textId="77777777" w:rsidR="00110D6C" w:rsidRPr="00110D6C" w:rsidRDefault="00110D6C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6F43245C" w14:textId="0752D091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2E3A6999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</w:t>
      </w:r>
    </w:p>
    <w:p w14:paraId="50D93961" w14:textId="230764A1" w:rsidR="00F557FE" w:rsidRPr="00110D6C" w:rsidRDefault="00F557FE" w:rsidP="00F557FE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2020-03-03 09:06:48,287 [1] ERROR </w:t>
      </w:r>
      <w:proofErr w:type="gramStart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Lab1.Logger.Log</w:t>
      </w:r>
      <w:proofErr w:type="gramEnd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4Net - Invalid marks count</w:t>
      </w:r>
    </w:p>
    <w:p w14:paraId="6E72D5AC" w14:textId="602015A3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6_TestFile.csv</w:t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110D6C" w:rsidRPr="00110D6C" w14:paraId="7412C14A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4AC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proofErr w:type="spellStart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</w:t>
            </w:r>
            <w:proofErr w:type="spellEnd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Name,Mathematics,Physics,History,Chemistry,Russian</w:t>
            </w:r>
            <w:proofErr w:type="spellEnd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Language,Foreign</w:t>
            </w:r>
            <w:proofErr w:type="spellEnd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Languages,Drawing,Work</w:t>
            </w:r>
            <w:proofErr w:type="spellEnd"/>
          </w:p>
        </w:tc>
      </w:tr>
      <w:tr w:rsidR="00110D6C" w:rsidRPr="00110D6C" w14:paraId="7E6E78CF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6A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110D6C" w:rsidRPr="00110D6C" w14:paraId="5F6B5BE2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5B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lastRenderedPageBreak/>
              <w:t>Anbitus,Fatin,Fabucus,9,2,9,8,6,9,4,6</w:t>
            </w:r>
          </w:p>
        </w:tc>
      </w:tr>
      <w:tr w:rsidR="00110D6C" w:rsidRPr="00110D6C" w14:paraId="7F4540C4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76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6,9,9,9,9,1,1,9</w:t>
            </w:r>
          </w:p>
        </w:tc>
      </w:tr>
      <w:tr w:rsidR="00110D6C" w:rsidRPr="00110D6C" w14:paraId="134552F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AD0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110D6C" w:rsidRPr="00110D6C" w14:paraId="0613076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580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110D6C" w:rsidRPr="00110D6C" w14:paraId="536E50A0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7F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110D6C" w:rsidRPr="00110D6C" w14:paraId="14A20919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86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110D6C" w:rsidRPr="00110D6C" w14:paraId="6FB42EC7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0F6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</w:tc>
      </w:tr>
    </w:tbl>
    <w:p w14:paraId="5ED2BE21" w14:textId="55D4E59B" w:rsidR="00110D6C" w:rsidRPr="00110D6C" w:rsidRDefault="00110D6C" w:rsidP="00110D6C">
      <w:pPr>
        <w:pStyle w:val="a8"/>
        <w:rPr>
          <w:rFonts w:asciiTheme="minorHAnsi" w:hAnsiTheme="minorHAnsi" w:cstheme="minorHAnsi"/>
          <w:sz w:val="22"/>
          <w:szCs w:val="22"/>
        </w:rPr>
      </w:pPr>
    </w:p>
    <w:p w14:paraId="6379618B" w14:textId="04963BF4" w:rsidR="00110D6C" w:rsidRPr="00110D6C" w:rsidRDefault="00110D6C" w:rsidP="00110D6C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 файла с результатом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1286B9DD" w14:textId="0537B479" w:rsidR="00110D6C" w:rsidRDefault="00110D6C" w:rsidP="00110D6C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{"ExamResults":[{"Subject":"Mathematics","Average":5.25},{"Subject":"Physics","Average":6.125},{"Subject":"History","Average":5.25},{"Subject":"Chemistry","Average":6.625},{"Subject":"Russian Language","Average":5.5},{"</w:t>
      </w:r>
      <w:proofErr w:type="spellStart"/>
      <w:r w:rsidRPr="00110D6C">
        <w:rPr>
          <w:rFonts w:asciiTheme="minorHAnsi" w:hAnsiTheme="minorHAnsi" w:cstheme="minorHAnsi"/>
          <w:sz w:val="22"/>
          <w:szCs w:val="22"/>
        </w:rPr>
        <w:t>Subject":"Foreign</w:t>
      </w:r>
      <w:proofErr w:type="spellEnd"/>
      <w:r w:rsidRPr="00110D6C">
        <w:rPr>
          <w:rFonts w:asciiTheme="minorHAnsi" w:hAnsiTheme="minorHAnsi" w:cstheme="minorHAnsi"/>
          <w:sz w:val="22"/>
          <w:szCs w:val="22"/>
        </w:rPr>
        <w:t xml:space="preserve"> Languages","Average":4.75},{"Subject":"Drawing","Average":4.875},{"Subject":"Work","Average":6.125}],"StudentResults":[{"StudentName":"Dues","Average":5.625},{"StudentName":"Fatin","Average":6.625},{"StudentName":"Dalus","Average":6.625},{"StudentName":"Eutin","Average":5.5},{"StudentName":"Bres","Average":6.5},{"StudentName":"Faes","Average":4.375},{"StudentName":"Alius","Average":4.375},{"StudentName":"Datus","Average":4.875}],"Average":5.5625}</w:t>
      </w:r>
    </w:p>
    <w:p w14:paraId="744F8253" w14:textId="77777777" w:rsidR="003E1017" w:rsidRDefault="003E1017" w:rsidP="00110D6C">
      <w:pPr>
        <w:pStyle w:val="a8"/>
        <w:ind w:left="0"/>
        <w:rPr>
          <w:rFonts w:cs="Times New Roman"/>
          <w:sz w:val="28"/>
          <w:szCs w:val="28"/>
        </w:rPr>
      </w:pPr>
      <w:bookmarkStart w:id="0" w:name="_GoBack"/>
      <w:bookmarkEnd w:id="0"/>
    </w:p>
    <w:p w14:paraId="27F7D78B" w14:textId="3F995263" w:rsidR="003E1017" w:rsidRPr="003E1017" w:rsidRDefault="003E1017" w:rsidP="00110D6C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Вывод</w:t>
      </w:r>
      <w:r w:rsidRPr="003E1017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 xml:space="preserve">в ходе данной лабораторной работы было разработано приложение, позволяющее работать с файлами в формате </w:t>
      </w:r>
      <w:r>
        <w:rPr>
          <w:rFonts w:cs="Times New Roman"/>
          <w:sz w:val="28"/>
          <w:szCs w:val="28"/>
        </w:rPr>
        <w:t>csv</w:t>
      </w:r>
      <w:r w:rsidRPr="003E1017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обрабатывать полученные данные и выводить в файлы в форме </w:t>
      </w:r>
      <w:r>
        <w:rPr>
          <w:rFonts w:cs="Times New Roman"/>
          <w:sz w:val="28"/>
          <w:szCs w:val="28"/>
        </w:rPr>
        <w:t>json</w:t>
      </w:r>
      <w:r w:rsidRPr="003E101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</w:t>
      </w:r>
      <w:r>
        <w:rPr>
          <w:rFonts w:cs="Times New Roman"/>
          <w:sz w:val="28"/>
          <w:szCs w:val="28"/>
        </w:rPr>
        <w:t>xlsx</w:t>
      </w:r>
      <w:r w:rsidRPr="003E1017">
        <w:rPr>
          <w:rFonts w:cs="Times New Roman"/>
          <w:sz w:val="28"/>
          <w:szCs w:val="28"/>
          <w:lang w:val="ru-RU"/>
        </w:rPr>
        <w:t>.</w:t>
      </w:r>
    </w:p>
    <w:sectPr w:rsidR="003E1017" w:rsidRPr="003E1017" w:rsidSect="0049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A42FF"/>
    <w:multiLevelType w:val="hybridMultilevel"/>
    <w:tmpl w:val="DC10F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876"/>
    <w:multiLevelType w:val="hybridMultilevel"/>
    <w:tmpl w:val="CB74C7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66F2"/>
    <w:multiLevelType w:val="hybridMultilevel"/>
    <w:tmpl w:val="2A5C89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D90DB3"/>
    <w:multiLevelType w:val="hybridMultilevel"/>
    <w:tmpl w:val="9AC043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B0"/>
    <w:rsid w:val="00033502"/>
    <w:rsid w:val="0005731B"/>
    <w:rsid w:val="00072066"/>
    <w:rsid w:val="00072A2F"/>
    <w:rsid w:val="0008134F"/>
    <w:rsid w:val="000827DE"/>
    <w:rsid w:val="000B5413"/>
    <w:rsid w:val="000F5892"/>
    <w:rsid w:val="00101E75"/>
    <w:rsid w:val="0010545D"/>
    <w:rsid w:val="0010603B"/>
    <w:rsid w:val="00110D6C"/>
    <w:rsid w:val="00111C0F"/>
    <w:rsid w:val="00121DAB"/>
    <w:rsid w:val="00141656"/>
    <w:rsid w:val="001940AB"/>
    <w:rsid w:val="001E502D"/>
    <w:rsid w:val="001E6F3C"/>
    <w:rsid w:val="001E7EF6"/>
    <w:rsid w:val="00205D0E"/>
    <w:rsid w:val="00285B54"/>
    <w:rsid w:val="00286539"/>
    <w:rsid w:val="002B55E7"/>
    <w:rsid w:val="002C5F2D"/>
    <w:rsid w:val="0033137C"/>
    <w:rsid w:val="003342D6"/>
    <w:rsid w:val="0035690E"/>
    <w:rsid w:val="00383167"/>
    <w:rsid w:val="00390591"/>
    <w:rsid w:val="003E1017"/>
    <w:rsid w:val="003E15BA"/>
    <w:rsid w:val="003E7A5E"/>
    <w:rsid w:val="00401C8A"/>
    <w:rsid w:val="00424C77"/>
    <w:rsid w:val="00437D86"/>
    <w:rsid w:val="0045208D"/>
    <w:rsid w:val="00453519"/>
    <w:rsid w:val="00462FD2"/>
    <w:rsid w:val="004650DA"/>
    <w:rsid w:val="00475DA5"/>
    <w:rsid w:val="004900A6"/>
    <w:rsid w:val="0049551E"/>
    <w:rsid w:val="004A6773"/>
    <w:rsid w:val="004C2EB1"/>
    <w:rsid w:val="004C3EE2"/>
    <w:rsid w:val="004C4824"/>
    <w:rsid w:val="004D3BE6"/>
    <w:rsid w:val="00517A15"/>
    <w:rsid w:val="0056080E"/>
    <w:rsid w:val="005B4138"/>
    <w:rsid w:val="005B57B7"/>
    <w:rsid w:val="005E58C4"/>
    <w:rsid w:val="005F691E"/>
    <w:rsid w:val="006230B7"/>
    <w:rsid w:val="00626782"/>
    <w:rsid w:val="006735A1"/>
    <w:rsid w:val="006C2C18"/>
    <w:rsid w:val="007056C6"/>
    <w:rsid w:val="00723486"/>
    <w:rsid w:val="00777ECB"/>
    <w:rsid w:val="007B777A"/>
    <w:rsid w:val="007C7709"/>
    <w:rsid w:val="007D5CE4"/>
    <w:rsid w:val="00843646"/>
    <w:rsid w:val="00855BD7"/>
    <w:rsid w:val="00863E82"/>
    <w:rsid w:val="00865A67"/>
    <w:rsid w:val="00895309"/>
    <w:rsid w:val="00916BA9"/>
    <w:rsid w:val="00931F4E"/>
    <w:rsid w:val="009430D9"/>
    <w:rsid w:val="00944B78"/>
    <w:rsid w:val="00970AFB"/>
    <w:rsid w:val="00970F03"/>
    <w:rsid w:val="009A0A65"/>
    <w:rsid w:val="009E4435"/>
    <w:rsid w:val="00A02C80"/>
    <w:rsid w:val="00A51C70"/>
    <w:rsid w:val="00A7137C"/>
    <w:rsid w:val="00A71620"/>
    <w:rsid w:val="00AE11DB"/>
    <w:rsid w:val="00AE6EF7"/>
    <w:rsid w:val="00B27D5C"/>
    <w:rsid w:val="00B50B97"/>
    <w:rsid w:val="00B638B2"/>
    <w:rsid w:val="00B8304C"/>
    <w:rsid w:val="00BB1043"/>
    <w:rsid w:val="00BE1BA9"/>
    <w:rsid w:val="00BF1854"/>
    <w:rsid w:val="00BF4AFD"/>
    <w:rsid w:val="00C337B9"/>
    <w:rsid w:val="00C46A95"/>
    <w:rsid w:val="00C568B0"/>
    <w:rsid w:val="00C76E0C"/>
    <w:rsid w:val="00D27731"/>
    <w:rsid w:val="00E26923"/>
    <w:rsid w:val="00E60A61"/>
    <w:rsid w:val="00E7515B"/>
    <w:rsid w:val="00E92D83"/>
    <w:rsid w:val="00E9306C"/>
    <w:rsid w:val="00EA1452"/>
    <w:rsid w:val="00EB1022"/>
    <w:rsid w:val="00ED38A4"/>
    <w:rsid w:val="00EE29EC"/>
    <w:rsid w:val="00EE3BDD"/>
    <w:rsid w:val="00F02B8B"/>
    <w:rsid w:val="00F557FE"/>
    <w:rsid w:val="00F65923"/>
    <w:rsid w:val="00F70E8F"/>
    <w:rsid w:val="00F96774"/>
    <w:rsid w:val="00FD71E9"/>
    <w:rsid w:val="00FE406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C504"/>
  <w15:docId w15:val="{154965A6-C899-4D99-BB80-9EEB554C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6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900A6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C568B0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568B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B0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F1854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F1854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F1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490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900A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4900A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00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356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9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9A1E-600A-4E43-BD58-009D4CB3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Letov</cp:lastModifiedBy>
  <cp:revision>88</cp:revision>
  <dcterms:created xsi:type="dcterms:W3CDTF">2017-09-09T10:30:00Z</dcterms:created>
  <dcterms:modified xsi:type="dcterms:W3CDTF">2020-03-03T06:26:00Z</dcterms:modified>
</cp:coreProperties>
</file>